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654"/>
      </w:tblGrid>
      <w:tr w:rsidR="00481919" w:rsidRPr="00481919" w:rsidTr="00505F3C">
        <w:trPr>
          <w:trHeight w:val="80"/>
        </w:trPr>
        <w:tc>
          <w:tcPr>
            <w:tcW w:w="1101" w:type="dxa"/>
          </w:tcPr>
          <w:p w:rsidR="00481919" w:rsidRPr="00481919" w:rsidRDefault="00481919" w:rsidP="00481919">
            <w:pPr>
              <w:spacing w:before="40"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GB" w:eastAsia="hr-HR"/>
              </w:rPr>
            </w:pPr>
            <w:bookmarkStart w:id="0" w:name="_GoBack"/>
            <w:bookmarkEnd w:id="0"/>
            <w:r w:rsidRPr="00481919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71500" cy="266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919" w:rsidRPr="00481919" w:rsidRDefault="00481919" w:rsidP="00481919">
            <w:pPr>
              <w:spacing w:before="40"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GB" w:eastAsia="hr-HR"/>
              </w:rPr>
            </w:pPr>
          </w:p>
        </w:tc>
        <w:tc>
          <w:tcPr>
            <w:tcW w:w="7654" w:type="dxa"/>
          </w:tcPr>
          <w:p w:rsidR="00481919" w:rsidRPr="00481919" w:rsidRDefault="00481919" w:rsidP="00481919">
            <w:pPr>
              <w:keepNext/>
              <w:spacing w:before="40" w:after="0" w:line="192" w:lineRule="auto"/>
              <w:outlineLvl w:val="1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</w:pPr>
            <w:r w:rsidRPr="00481919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>SVEUČILIŠTE U ZAGREBU</w:t>
            </w:r>
          </w:p>
          <w:p w:rsidR="00481919" w:rsidRPr="00481919" w:rsidRDefault="00481919" w:rsidP="00481919">
            <w:pPr>
              <w:keepNext/>
              <w:spacing w:before="40" w:after="0" w:line="192" w:lineRule="auto"/>
              <w:outlineLvl w:val="1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</w:pPr>
            <w:r w:rsidRPr="00481919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 xml:space="preserve">STUDENTSKI CENTAR U ZAGREBU </w:t>
            </w:r>
          </w:p>
          <w:p w:rsidR="00481919" w:rsidRPr="00481919" w:rsidRDefault="000C77D3" w:rsidP="00D650E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>SEKTOR</w:t>
            </w:r>
            <w:r w:rsidR="00481919" w:rsidRPr="00481919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 xml:space="preserve"> </w:t>
            </w:r>
            <w:r w:rsidR="00D650E6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>__________________</w:t>
            </w:r>
          </w:p>
          <w:p w:rsidR="00481919" w:rsidRPr="00481919" w:rsidRDefault="009741C5" w:rsidP="009741C5">
            <w:pPr>
              <w:keepNext/>
              <w:spacing w:after="0" w:line="192" w:lineRule="auto"/>
              <w:outlineLvl w:val="1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>ORGANIZACIJSKA J</w:t>
            </w:r>
            <w:r w:rsidR="00481919" w:rsidRPr="00481919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>EDINICA_______</w:t>
            </w: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/>
              </w:rPr>
              <w:t>_____________________</w:t>
            </w:r>
          </w:p>
        </w:tc>
      </w:tr>
    </w:tbl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val="en-US" w:eastAsia="hr-HR"/>
        </w:rPr>
      </w:pPr>
      <w:r w:rsidRPr="00481919">
        <w:rPr>
          <w:rFonts w:ascii="Book Antiqua" w:eastAsia="Times New Roman" w:hAnsi="Book Antiqua" w:cs="Times New Roman"/>
          <w:i/>
          <w:sz w:val="24"/>
          <w:szCs w:val="24"/>
          <w:lang w:val="en-US" w:eastAsia="hr-HR"/>
        </w:rPr>
        <w:t xml:space="preserve">       </w:t>
      </w:r>
    </w:p>
    <w:p w:rsidR="00481919" w:rsidRPr="00481919" w:rsidRDefault="00481919" w:rsidP="00481919">
      <w:pPr>
        <w:spacing w:after="0" w:line="240" w:lineRule="auto"/>
        <w:ind w:firstLine="1080"/>
        <w:rPr>
          <w:rFonts w:ascii="Book Antiqua" w:eastAsia="Times New Roman" w:hAnsi="Book Antiqua" w:cs="Times New Roman"/>
          <w:sz w:val="24"/>
          <w:szCs w:val="24"/>
          <w:lang w:val="it-IT" w:eastAsia="hr-HR"/>
        </w:rPr>
      </w:pPr>
      <w:r w:rsidRPr="00481919">
        <w:rPr>
          <w:rFonts w:ascii="Book Antiqua" w:eastAsia="Times New Roman" w:hAnsi="Book Antiqua" w:cs="Times New Roman"/>
          <w:b/>
          <w:sz w:val="24"/>
          <w:szCs w:val="24"/>
          <w:lang w:val="it-IT" w:eastAsia="hr-HR"/>
        </w:rPr>
        <w:t xml:space="preserve">Zagreb, </w:t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>____________________________________</w:t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it-IT"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it-IT"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it-IT"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="009741C5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 xml:space="preserve">       </w:t>
      </w:r>
      <w:proofErr w:type="spellStart"/>
      <w:r w:rsidR="009741C5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>Neposredni</w:t>
      </w:r>
      <w:proofErr w:type="spellEnd"/>
      <w:r w:rsidR="009741C5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 xml:space="preserve"> </w:t>
      </w:r>
      <w:proofErr w:type="spellStart"/>
      <w:r w:rsidR="009741C5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>rukovoditelj</w:t>
      </w:r>
      <w:proofErr w:type="spellEnd"/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it-IT"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it-IT"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val="it-IT" w:eastAsia="hr-HR"/>
        </w:rPr>
        <w:tab/>
        <w:t>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</w:p>
    <w:p w:rsidR="00786707" w:rsidRDefault="00CB63BC" w:rsidP="0078670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hr-HR"/>
        </w:rPr>
      </w:pPr>
      <w:r w:rsidRPr="00CB63BC">
        <w:rPr>
          <w:rFonts w:ascii="Book Antiqua" w:eastAsia="Times New Roman" w:hAnsi="Book Antiqua" w:cs="Times New Roman"/>
          <w:b/>
          <w:sz w:val="24"/>
          <w:szCs w:val="24"/>
          <w:lang w:eastAsia="hr-HR"/>
        </w:rPr>
        <w:t>Prijedlog za isplatu stimulativnog dijela plaće za mjesec: __________________2022. godine prema članku 42. Kolektivnog ugovora Sveučilišta u Zagrebu-Studentskog centra u Zagrebu</w:t>
      </w:r>
    </w:p>
    <w:p w:rsidR="00CB63BC" w:rsidRPr="00786707" w:rsidRDefault="00CB63BC" w:rsidP="0078670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hr-HR"/>
        </w:rPr>
      </w:pPr>
    </w:p>
    <w:p w:rsidR="000C77D3" w:rsidRPr="000C77D3" w:rsidRDefault="000C77D3" w:rsidP="000C77D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7D3">
        <w:rPr>
          <w:rFonts w:ascii="Times New Roman" w:hAnsi="Times New Roman" w:cs="Times New Roman"/>
          <w:sz w:val="24"/>
          <w:szCs w:val="24"/>
        </w:rPr>
        <w:t>Poslodavac može svim ili pojedinim radnicima isplatiti stimulativni dio plaće.  Stimulativni dio plaće može iznositi najviše 25 % osnovne plaće.</w:t>
      </w:r>
    </w:p>
    <w:p w:rsidR="000C77D3" w:rsidRPr="0025641B" w:rsidRDefault="000C77D3" w:rsidP="000C77D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641B">
        <w:rPr>
          <w:rFonts w:ascii="Times New Roman" w:hAnsi="Times New Roman" w:cs="Times New Roman"/>
          <w:sz w:val="24"/>
          <w:szCs w:val="24"/>
        </w:rPr>
        <w:t xml:space="preserve">Odluku o isplati stimulativnog dijela plaće donosi Poslodavac na temelju prijedloga </w:t>
      </w:r>
    </w:p>
    <w:p w:rsidR="000C77D3" w:rsidRPr="001537DE" w:rsidRDefault="000C77D3" w:rsidP="000C7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DE">
        <w:rPr>
          <w:rFonts w:ascii="Times New Roman" w:hAnsi="Times New Roman" w:cs="Times New Roman"/>
          <w:sz w:val="24"/>
          <w:szCs w:val="24"/>
        </w:rPr>
        <w:t>neposrednog rukovoditelja.</w:t>
      </w:r>
    </w:p>
    <w:p w:rsidR="000C77D3" w:rsidRDefault="000C77D3" w:rsidP="000C77D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DE">
        <w:rPr>
          <w:rFonts w:ascii="Times New Roman" w:hAnsi="Times New Roman" w:cs="Times New Roman"/>
          <w:sz w:val="24"/>
          <w:szCs w:val="24"/>
        </w:rPr>
        <w:t xml:space="preserve">U slučaju potrebe za obavljanjem poslova privremeno nenazočnog radnika za koju </w:t>
      </w:r>
    </w:p>
    <w:p w:rsidR="000C77D3" w:rsidRPr="001537DE" w:rsidRDefault="000C77D3" w:rsidP="000C7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DE">
        <w:rPr>
          <w:rFonts w:ascii="Times New Roman" w:hAnsi="Times New Roman" w:cs="Times New Roman"/>
          <w:sz w:val="24"/>
          <w:szCs w:val="24"/>
        </w:rPr>
        <w:t>odgovorni rukovoditelj izdaje nalog o preuzimanju obavljanja poslova, radniku se za to vrijeme stimulativni dio plaće s osnova zamjene uvećava do 20 % osnovne plaće.</w:t>
      </w:r>
    </w:p>
    <w:p w:rsidR="000C77D3" w:rsidRDefault="000C77D3" w:rsidP="000C77D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DE">
        <w:rPr>
          <w:rFonts w:ascii="Times New Roman" w:hAnsi="Times New Roman" w:cs="Times New Roman"/>
          <w:sz w:val="24"/>
          <w:szCs w:val="24"/>
        </w:rPr>
        <w:t xml:space="preserve">Ako više radnika preuzme poslove iz prethodnog stavka, jednako participiraju u </w:t>
      </w:r>
    </w:p>
    <w:p w:rsidR="000C77D3" w:rsidRPr="001537DE" w:rsidRDefault="000C77D3" w:rsidP="000C77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DE">
        <w:rPr>
          <w:rFonts w:ascii="Times New Roman" w:hAnsi="Times New Roman" w:cs="Times New Roman"/>
          <w:sz w:val="24"/>
          <w:szCs w:val="24"/>
        </w:rPr>
        <w:t>postotku osnovne plaće nenazočnog radnika.</w:t>
      </w:r>
    </w:p>
    <w:p w:rsidR="000C77D3" w:rsidRDefault="000C77D3" w:rsidP="000C77D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DE">
        <w:rPr>
          <w:rFonts w:ascii="Times New Roman" w:hAnsi="Times New Roman" w:cs="Times New Roman"/>
          <w:sz w:val="24"/>
          <w:szCs w:val="24"/>
        </w:rPr>
        <w:t>Preuzimanje poslova iz stavka 4. ovog članka može trajati najduže 30 dana.</w:t>
      </w:r>
    </w:p>
    <w:p w:rsidR="00481919" w:rsidRPr="00481919" w:rsidRDefault="000C77D3" w:rsidP="0048191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hr-HR"/>
        </w:rPr>
        <w:t xml:space="preserve"> 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Times New Roman" w:eastAsia="Times New Roman" w:hAnsi="Times New Roman" w:cs="Times New Roman"/>
          <w:b/>
          <w:u w:val="single"/>
          <w:lang w:eastAsia="hr-HR"/>
        </w:rPr>
        <w:tab/>
      </w:r>
      <w:r w:rsidRPr="00481919">
        <w:rPr>
          <w:rFonts w:ascii="Book Antiqua" w:eastAsia="Times New Roman" w:hAnsi="Book Antiqua" w:cs="Times New Roman"/>
          <w:b/>
          <w:sz w:val="24"/>
          <w:szCs w:val="24"/>
          <w:u w:val="single"/>
          <w:lang w:eastAsia="hr-HR"/>
        </w:rPr>
        <w:t>Ime i prezime</w:t>
      </w:r>
      <w:r w:rsidRPr="00481919">
        <w:rPr>
          <w:rFonts w:ascii="Book Antiqua" w:eastAsia="Times New Roman" w:hAnsi="Book Antiqua" w:cs="Times New Roman"/>
          <w:b/>
          <w:sz w:val="24"/>
          <w:szCs w:val="24"/>
          <w:u w:val="single"/>
          <w:lang w:eastAsia="hr-HR"/>
        </w:rPr>
        <w:tab/>
      </w:r>
      <w:r w:rsidRPr="00481919">
        <w:rPr>
          <w:rFonts w:ascii="Book Antiqua" w:eastAsia="Times New Roman" w:hAnsi="Book Antiqua" w:cs="Times New Roman"/>
          <w:b/>
          <w:sz w:val="24"/>
          <w:szCs w:val="24"/>
          <w:u w:val="single"/>
          <w:lang w:eastAsia="hr-HR"/>
        </w:rPr>
        <w:tab/>
      </w:r>
      <w:r w:rsidRPr="00481919">
        <w:rPr>
          <w:rFonts w:ascii="Book Antiqua" w:eastAsia="Times New Roman" w:hAnsi="Book Antiqua" w:cs="Times New Roman"/>
          <w:b/>
          <w:sz w:val="24"/>
          <w:szCs w:val="24"/>
          <w:u w:val="single"/>
          <w:lang w:eastAsia="hr-HR"/>
        </w:rPr>
        <w:tab/>
        <w:t>Radno mjesto</w:t>
      </w:r>
      <w:r w:rsidRPr="00481919">
        <w:rPr>
          <w:rFonts w:ascii="Book Antiqua" w:eastAsia="Times New Roman" w:hAnsi="Book Antiqua" w:cs="Times New Roman"/>
          <w:b/>
          <w:sz w:val="24"/>
          <w:szCs w:val="24"/>
          <w:u w:val="single"/>
          <w:lang w:eastAsia="hr-HR"/>
        </w:rPr>
        <w:tab/>
        <w:t xml:space="preserve">  % stimulacije</w:t>
      </w:r>
      <w:r w:rsidRPr="00481919">
        <w:rPr>
          <w:rFonts w:ascii="Book Antiqua" w:eastAsia="Times New Roman" w:hAnsi="Book Antiqua" w:cs="Times New Roman"/>
          <w:b/>
          <w:sz w:val="24"/>
          <w:szCs w:val="24"/>
          <w:u w:val="single"/>
          <w:lang w:eastAsia="hr-HR"/>
        </w:rPr>
        <w:tab/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1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2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3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4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5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6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7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8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9. _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481919">
        <w:rPr>
          <w:rFonts w:ascii="Book Antiqua" w:eastAsia="Times New Roman" w:hAnsi="Book Antiqua" w:cs="Times New Roman"/>
          <w:sz w:val="24"/>
          <w:szCs w:val="24"/>
          <w:lang w:eastAsia="hr-HR"/>
        </w:rPr>
        <w:t>10. ________________________________________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lastRenderedPageBreak/>
        <w:t xml:space="preserve">Obrazloženje prijedloga za isplatu </w:t>
      </w:r>
      <w:r w:rsidR="00CB63BC">
        <w:rPr>
          <w:rFonts w:ascii="Book Antiqua" w:eastAsia="Times New Roman" w:hAnsi="Book Antiqua" w:cs="Times New Roman"/>
          <w:lang w:eastAsia="hr-HR"/>
        </w:rPr>
        <w:t>stimulativnog dijela plaće</w:t>
      </w:r>
      <w:r w:rsidRPr="00481919">
        <w:rPr>
          <w:rFonts w:ascii="Book Antiqua" w:eastAsia="Times New Roman" w:hAnsi="Book Antiqua" w:cs="Times New Roman"/>
          <w:lang w:eastAsia="hr-HR"/>
        </w:rPr>
        <w:t>:</w:t>
      </w:r>
    </w:p>
    <w:p w:rsidR="009741C5" w:rsidRDefault="009741C5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 xml:space="preserve">Na radnom mjestu ____________________________________________________ </w:t>
      </w:r>
    </w:p>
    <w:p w:rsidR="00481919" w:rsidRPr="00AE3326" w:rsidRDefault="00481919" w:rsidP="00CC68EF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u proteklom mjes</w:t>
      </w:r>
      <w:r w:rsidR="00AE3326">
        <w:rPr>
          <w:rFonts w:ascii="Book Antiqua" w:eastAsia="Times New Roman" w:hAnsi="Book Antiqua" w:cs="Times New Roman"/>
          <w:lang w:eastAsia="hr-HR"/>
        </w:rPr>
        <w:t>ecu je zbog bolovanja radnika (</w:t>
      </w:r>
      <w:r w:rsidRPr="00AE3326">
        <w:rPr>
          <w:rFonts w:ascii="Book Antiqua" w:eastAsia="Times New Roman" w:hAnsi="Book Antiqua" w:cs="Times New Roman"/>
          <w:lang w:eastAsia="hr-HR"/>
        </w:rPr>
        <w:t xml:space="preserve">navesti broj radnika po radnim mjestima koji su bili na BO), </w:t>
      </w:r>
    </w:p>
    <w:p w:rsidR="00481919" w:rsidRPr="00AE3326" w:rsidRDefault="00481919" w:rsidP="00CC68EF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AE3326">
        <w:rPr>
          <w:rFonts w:ascii="Book Antiqua" w:eastAsia="Times New Roman" w:hAnsi="Book Antiqua" w:cs="Times New Roman"/>
          <w:lang w:eastAsia="hr-HR"/>
        </w:rPr>
        <w:t xml:space="preserve">zamjena za radnike ograničene radne sposobnosti (navesti imena i prezimena radnika ograničene radne sposobnosti), </w:t>
      </w:r>
    </w:p>
    <w:p w:rsidR="00481919" w:rsidRDefault="00481919" w:rsidP="00CC68EF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AE3326">
        <w:rPr>
          <w:rFonts w:ascii="Book Antiqua" w:eastAsia="Times New Roman" w:hAnsi="Book Antiqua" w:cs="Times New Roman"/>
          <w:lang w:eastAsia="hr-HR"/>
        </w:rPr>
        <w:t>zbog povećanog opsega pos</w:t>
      </w:r>
      <w:r w:rsidR="009741C5" w:rsidRPr="00AE3326">
        <w:rPr>
          <w:rFonts w:ascii="Book Antiqua" w:eastAsia="Times New Roman" w:hAnsi="Book Antiqua" w:cs="Times New Roman"/>
          <w:lang w:eastAsia="hr-HR"/>
        </w:rPr>
        <w:t xml:space="preserve">la, </w:t>
      </w:r>
      <w:r w:rsidRPr="00AE3326">
        <w:rPr>
          <w:rFonts w:ascii="Book Antiqua" w:eastAsia="Times New Roman" w:hAnsi="Book Antiqua" w:cs="Times New Roman"/>
          <w:lang w:eastAsia="hr-HR"/>
        </w:rPr>
        <w:t>smanjeni broj radnika kvalitetno</w:t>
      </w:r>
      <w:r w:rsidRPr="009741C5">
        <w:rPr>
          <w:rFonts w:ascii="Book Antiqua" w:eastAsia="Times New Roman" w:hAnsi="Book Antiqua" w:cs="Times New Roman"/>
          <w:lang w:eastAsia="hr-HR"/>
        </w:rPr>
        <w:t xml:space="preserve"> izvršio posao koji u normalnim okolnos</w:t>
      </w:r>
      <w:r w:rsidR="00923C3F">
        <w:rPr>
          <w:rFonts w:ascii="Book Antiqua" w:eastAsia="Times New Roman" w:hAnsi="Book Antiqua" w:cs="Times New Roman"/>
          <w:lang w:eastAsia="hr-HR"/>
        </w:rPr>
        <w:t>tima radi veći broj izvršitelja,</w:t>
      </w:r>
    </w:p>
    <w:p w:rsidR="00923C3F" w:rsidRDefault="00923C3F" w:rsidP="00923C3F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p</w:t>
      </w:r>
      <w:r w:rsidRPr="00923C3F">
        <w:rPr>
          <w:rFonts w:ascii="Book Antiqua" w:eastAsia="Times New Roman" w:hAnsi="Book Antiqua" w:cs="Times New Roman"/>
          <w:lang w:eastAsia="hr-HR"/>
        </w:rPr>
        <w:t>ovećanje obima posla uvjetovano novonastalom obvezom</w:t>
      </w:r>
      <w:r>
        <w:rPr>
          <w:rFonts w:ascii="Book Antiqua" w:eastAsia="Times New Roman" w:hAnsi="Book Antiqua" w:cs="Times New Roman"/>
          <w:lang w:eastAsia="hr-HR"/>
        </w:rPr>
        <w:t>,</w:t>
      </w:r>
    </w:p>
    <w:p w:rsidR="00923C3F" w:rsidRDefault="00923C3F" w:rsidP="00923C3F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o</w:t>
      </w:r>
      <w:r w:rsidRPr="00923C3F">
        <w:rPr>
          <w:rFonts w:ascii="Book Antiqua" w:eastAsia="Times New Roman" w:hAnsi="Book Antiqua" w:cs="Times New Roman"/>
          <w:lang w:eastAsia="hr-HR"/>
        </w:rPr>
        <w:t>bavljanje poslova privremeno nenazočnog radnika</w:t>
      </w:r>
      <w:r w:rsidR="00AE3326">
        <w:rPr>
          <w:rFonts w:ascii="Book Antiqua" w:eastAsia="Times New Roman" w:hAnsi="Book Antiqua" w:cs="Times New Roman"/>
          <w:lang w:eastAsia="hr-HR"/>
        </w:rPr>
        <w:t>,</w:t>
      </w:r>
    </w:p>
    <w:p w:rsidR="00923C3F" w:rsidRDefault="00AE3326" w:rsidP="00AE3326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z</w:t>
      </w:r>
      <w:r w:rsidRPr="00AE3326">
        <w:rPr>
          <w:rFonts w:ascii="Book Antiqua" w:eastAsia="Times New Roman" w:hAnsi="Book Antiqua" w:cs="Times New Roman"/>
          <w:lang w:eastAsia="hr-HR"/>
        </w:rPr>
        <w:t>avršetak interne aktivnosti koja zahtjeva dodatan angažman radnika izvan opsega njegova posla</w:t>
      </w:r>
      <w:r>
        <w:rPr>
          <w:rFonts w:ascii="Book Antiqua" w:eastAsia="Times New Roman" w:hAnsi="Book Antiqua" w:cs="Times New Roman"/>
          <w:lang w:eastAsia="hr-HR"/>
        </w:rPr>
        <w:t>,</w:t>
      </w:r>
    </w:p>
    <w:p w:rsidR="00AE3326" w:rsidRPr="009741C5" w:rsidRDefault="00AE3326" w:rsidP="00AE3326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i</w:t>
      </w:r>
      <w:r w:rsidRPr="00AE3326">
        <w:rPr>
          <w:rFonts w:ascii="Book Antiqua" w:eastAsia="Times New Roman" w:hAnsi="Book Antiqua" w:cs="Times New Roman"/>
          <w:lang w:eastAsia="hr-HR"/>
        </w:rPr>
        <w:t>zvanredna zalaganja na radnom mjestu</w:t>
      </w:r>
      <w:r>
        <w:rPr>
          <w:rFonts w:ascii="Book Antiqua" w:eastAsia="Times New Roman" w:hAnsi="Book Antiqua" w:cs="Times New Roman"/>
          <w:lang w:eastAsia="hr-HR"/>
        </w:rPr>
        <w:t>.</w:t>
      </w:r>
    </w:p>
    <w:p w:rsidR="00CC68EF" w:rsidRDefault="00CC68EF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481919" w:rsidRPr="009741C5" w:rsidRDefault="00481919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741C5">
        <w:rPr>
          <w:rFonts w:ascii="Book Antiqua" w:eastAsia="Times New Roman" w:hAnsi="Book Antiqua" w:cs="Times New Roman"/>
          <w:lang w:eastAsia="hr-HR"/>
        </w:rPr>
        <w:t>Uvidom u evidenciju radnog vremena (prisutnost na poslu) mogu se provjeriti navedene činjenice.</w:t>
      </w:r>
    </w:p>
    <w:p w:rsidR="00CC68EF" w:rsidRDefault="00CC68EF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481919" w:rsidRDefault="00481919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 w:rsidRPr="009741C5">
        <w:rPr>
          <w:rFonts w:ascii="Book Antiqua" w:eastAsia="Times New Roman" w:hAnsi="Book Antiqua" w:cs="Times New Roman"/>
          <w:lang w:eastAsia="hr-HR"/>
        </w:rPr>
        <w:t xml:space="preserve">Temeljem </w:t>
      </w:r>
      <w:r w:rsidR="009741C5" w:rsidRPr="009741C5">
        <w:rPr>
          <w:rFonts w:ascii="Book Antiqua" w:eastAsia="Times New Roman" w:hAnsi="Book Antiqua" w:cs="Times New Roman"/>
          <w:lang w:eastAsia="hr-HR"/>
        </w:rPr>
        <w:t>Kolektivnog ugovora Sveučilišta u Zagrebu-Studentskog centra u Zagrebu predlažem</w:t>
      </w:r>
      <w:r w:rsidRPr="009741C5">
        <w:rPr>
          <w:rFonts w:ascii="Book Antiqua" w:eastAsia="Times New Roman" w:hAnsi="Book Antiqua" w:cs="Times New Roman"/>
          <w:lang w:eastAsia="hr-HR"/>
        </w:rPr>
        <w:t xml:space="preserve"> isplatu stimulacije gore navedenim radnicima.</w:t>
      </w:r>
    </w:p>
    <w:p w:rsidR="006B123D" w:rsidRDefault="006B123D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6B123D" w:rsidRDefault="006B123D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</w:p>
    <w:p w:rsidR="006B123D" w:rsidRPr="00481919" w:rsidRDefault="006B123D" w:rsidP="00CC68EF">
      <w:pPr>
        <w:spacing w:after="0" w:line="240" w:lineRule="auto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 xml:space="preserve">NAPOMENA: </w:t>
      </w:r>
      <w:r w:rsidRPr="006B123D">
        <w:rPr>
          <w:rFonts w:ascii="Book Antiqua" w:eastAsia="Times New Roman" w:hAnsi="Book Antiqua" w:cs="Times New Roman"/>
          <w:lang w:eastAsia="hr-HR"/>
        </w:rPr>
        <w:t>Ukoliko obrazac ne bude popunjen u cijelosti, odnosno ukoliko isti ne bude sadržavao sve potrebne elemente za isplatu stimulativnog dijela plaće sukladno Kriterijima za isplatu stimulativnog dij</w:t>
      </w:r>
      <w:r>
        <w:rPr>
          <w:rFonts w:ascii="Book Antiqua" w:eastAsia="Times New Roman" w:hAnsi="Book Antiqua" w:cs="Times New Roman"/>
          <w:lang w:eastAsia="hr-HR"/>
        </w:rPr>
        <w:t xml:space="preserve">ela plaće, prijedlog za isplatu </w:t>
      </w:r>
      <w:r w:rsidRPr="006B123D">
        <w:rPr>
          <w:rFonts w:ascii="Book Antiqua" w:eastAsia="Times New Roman" w:hAnsi="Book Antiqua" w:cs="Times New Roman"/>
          <w:lang w:eastAsia="hr-HR"/>
        </w:rPr>
        <w:t>stimulativnog d</w:t>
      </w:r>
      <w:r>
        <w:rPr>
          <w:rFonts w:ascii="Book Antiqua" w:eastAsia="Times New Roman" w:hAnsi="Book Antiqua" w:cs="Times New Roman"/>
          <w:lang w:eastAsia="hr-HR"/>
        </w:rPr>
        <w:t>ijela plaće se neće razmatrati.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</w:r>
      <w:r w:rsidRPr="00481919">
        <w:rPr>
          <w:rFonts w:ascii="Book Antiqua" w:eastAsia="Times New Roman" w:hAnsi="Book Antiqua" w:cs="Times New Roman"/>
          <w:lang w:eastAsia="hr-HR"/>
        </w:rPr>
        <w:tab/>
        <w:t>Predlagatelj: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</w:p>
    <w:p w:rsidR="00481919" w:rsidRPr="00481919" w:rsidRDefault="00481919" w:rsidP="00481919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Dostaviti:</w:t>
      </w:r>
    </w:p>
    <w:p w:rsidR="00481919" w:rsidRPr="00481919" w:rsidRDefault="00481919" w:rsidP="00481919">
      <w:pPr>
        <w:numPr>
          <w:ilvl w:val="0"/>
          <w:numId w:val="1"/>
        </w:num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____________________________</w:t>
      </w:r>
    </w:p>
    <w:p w:rsidR="00481919" w:rsidRPr="00481919" w:rsidRDefault="00481919" w:rsidP="00481919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481919">
        <w:rPr>
          <w:rFonts w:ascii="Book Antiqua" w:eastAsia="Times New Roman" w:hAnsi="Book Antiqua" w:cs="Times New Roman"/>
          <w:lang w:eastAsia="hr-HR"/>
        </w:rPr>
        <w:t>____________________________</w:t>
      </w:r>
    </w:p>
    <w:p w:rsidR="00414526" w:rsidRDefault="00414526"/>
    <w:sectPr w:rsidR="00414526" w:rsidSect="00F54B74">
      <w:footerReference w:type="default" r:id="rId9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7EE" w:rsidRDefault="008507EE" w:rsidP="009741C5">
      <w:pPr>
        <w:spacing w:after="0" w:line="240" w:lineRule="auto"/>
      </w:pPr>
      <w:r>
        <w:separator/>
      </w:r>
    </w:p>
  </w:endnote>
  <w:endnote w:type="continuationSeparator" w:id="0">
    <w:p w:rsidR="008507EE" w:rsidRDefault="008507EE" w:rsidP="0097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22"/>
      <w:docPartObj>
        <w:docPartGallery w:val="Page Numbers (Bottom of Page)"/>
        <w:docPartUnique/>
      </w:docPartObj>
    </w:sdtPr>
    <w:sdtEndPr/>
    <w:sdtContent>
      <w:p w:rsidR="009741C5" w:rsidRDefault="009741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BC">
          <w:rPr>
            <w:noProof/>
          </w:rPr>
          <w:t>2</w:t>
        </w:r>
        <w:r>
          <w:fldChar w:fldCharType="end"/>
        </w:r>
      </w:p>
    </w:sdtContent>
  </w:sdt>
  <w:p w:rsidR="009741C5" w:rsidRDefault="009741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7EE" w:rsidRDefault="008507EE" w:rsidP="009741C5">
      <w:pPr>
        <w:spacing w:after="0" w:line="240" w:lineRule="auto"/>
      </w:pPr>
      <w:r>
        <w:separator/>
      </w:r>
    </w:p>
  </w:footnote>
  <w:footnote w:type="continuationSeparator" w:id="0">
    <w:p w:rsidR="008507EE" w:rsidRDefault="008507EE" w:rsidP="0097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148A"/>
    <w:multiLevelType w:val="hybridMultilevel"/>
    <w:tmpl w:val="8C9A8DB2"/>
    <w:lvl w:ilvl="0" w:tplc="134CBBD6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047F3"/>
    <w:multiLevelType w:val="hybridMultilevel"/>
    <w:tmpl w:val="C2C49562"/>
    <w:lvl w:ilvl="0" w:tplc="4EB03662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501A36C5"/>
    <w:multiLevelType w:val="hybridMultilevel"/>
    <w:tmpl w:val="38CEB270"/>
    <w:lvl w:ilvl="0" w:tplc="67605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36A9D"/>
    <w:multiLevelType w:val="hybridMultilevel"/>
    <w:tmpl w:val="EB0E3B24"/>
    <w:lvl w:ilvl="0" w:tplc="36360A6A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4A"/>
    <w:rsid w:val="000C77D3"/>
    <w:rsid w:val="00414526"/>
    <w:rsid w:val="00481919"/>
    <w:rsid w:val="004E274A"/>
    <w:rsid w:val="006B123D"/>
    <w:rsid w:val="00786707"/>
    <w:rsid w:val="008507EE"/>
    <w:rsid w:val="00923C3F"/>
    <w:rsid w:val="00941233"/>
    <w:rsid w:val="009741C5"/>
    <w:rsid w:val="009C732C"/>
    <w:rsid w:val="00AE3326"/>
    <w:rsid w:val="00AF49DC"/>
    <w:rsid w:val="00B72A08"/>
    <w:rsid w:val="00BC4852"/>
    <w:rsid w:val="00CB63BC"/>
    <w:rsid w:val="00CC68EF"/>
    <w:rsid w:val="00D650E6"/>
    <w:rsid w:val="00DD264F"/>
    <w:rsid w:val="00EE02D5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9621C-3D9E-4C6C-968D-075D397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C77D3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0C77D3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Odlomakpopisa">
    <w:name w:val="List Paragraph"/>
    <w:basedOn w:val="Normal"/>
    <w:uiPriority w:val="34"/>
    <w:qFormat/>
    <w:rsid w:val="000C77D3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974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1C5"/>
  </w:style>
  <w:style w:type="paragraph" w:styleId="Podnoje">
    <w:name w:val="footer"/>
    <w:basedOn w:val="Normal"/>
    <w:link w:val="PodnojeChar"/>
    <w:uiPriority w:val="99"/>
    <w:unhideWhenUsed/>
    <w:rsid w:val="00974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6043-F7D1-427D-8FAF-3E6534D0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snjak</dc:creator>
  <cp:keywords/>
  <dc:description/>
  <cp:lastModifiedBy>Zdravka Matic</cp:lastModifiedBy>
  <cp:revision>2</cp:revision>
  <dcterms:created xsi:type="dcterms:W3CDTF">2022-03-09T08:28:00Z</dcterms:created>
  <dcterms:modified xsi:type="dcterms:W3CDTF">2022-03-09T08:28:00Z</dcterms:modified>
</cp:coreProperties>
</file>